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14CB9" w14:textId="320ADE84" w:rsidR="008F223E" w:rsidRPr="009D5902" w:rsidRDefault="00061989" w:rsidP="004A615C">
      <w:pPr>
        <w:pStyle w:val="1"/>
        <w:spacing w:before="0" w:after="1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Русская народная сказка </w:t>
      </w:r>
      <w:r w:rsidR="00D010A1">
        <w:rPr>
          <w:rFonts w:ascii="Times New Roman" w:hAnsi="Times New Roman" w:cs="Times New Roman"/>
          <w:b/>
          <w:bCs/>
          <w:sz w:val="44"/>
          <w:szCs w:val="44"/>
        </w:rPr>
        <w:br/>
      </w:r>
      <w:r>
        <w:rPr>
          <w:rFonts w:ascii="Times New Roman" w:hAnsi="Times New Roman" w:cs="Times New Roman"/>
          <w:b/>
          <w:bCs/>
          <w:sz w:val="44"/>
          <w:szCs w:val="44"/>
        </w:rPr>
        <w:t>«По щучьему веленью»</w:t>
      </w:r>
      <w:r w:rsidR="00D70363" w:rsidRPr="009D5902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14:paraId="1F801738" w14:textId="77777777" w:rsidR="00DA5582" w:rsidRPr="00DA5582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582">
        <w:rPr>
          <w:rFonts w:ascii="Times New Roman" w:hAnsi="Times New Roman" w:cs="Times New Roman"/>
          <w:sz w:val="28"/>
          <w:szCs w:val="28"/>
        </w:rPr>
        <w:t>В некотором царстве жил-поживал старик. Было у него три сына: двое слыли умными и работящими, а младший, Емеля, на печи день-деньской лежал, ни о чем не заботясь.</w:t>
      </w:r>
    </w:p>
    <w:p w14:paraId="5072A0EF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582">
        <w:rPr>
          <w:rFonts w:ascii="Times New Roman" w:hAnsi="Times New Roman" w:cs="Times New Roman"/>
          <w:sz w:val="28"/>
          <w:szCs w:val="28"/>
        </w:rPr>
        <w:t>Собрались как-то братья на базар, а их жены и говорят Емеле:</w:t>
      </w:r>
    </w:p>
    <w:p w14:paraId="6446D391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Сходи, Емеля, за водой принеси.</w:t>
      </w:r>
    </w:p>
    <w:p w14:paraId="3ED2F1CC" w14:textId="12AF25B9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582">
        <w:rPr>
          <w:rFonts w:ascii="Times New Roman" w:hAnsi="Times New Roman" w:cs="Times New Roman"/>
          <w:sz w:val="28"/>
          <w:szCs w:val="28"/>
        </w:rPr>
        <w:t>А он с печи лениво:</w:t>
      </w:r>
    </w:p>
    <w:p w14:paraId="38958ECD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Не хочется мне…</w:t>
      </w:r>
    </w:p>
    <w:p w14:paraId="1DF06B55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Сходи, а то братья вернутся, гостинцев тебе никаких не купят.</w:t>
      </w:r>
    </w:p>
    <w:p w14:paraId="100780E9" w14:textId="373240E5" w:rsidR="00DA5582" w:rsidRPr="00DA5582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Ладно уж.</w:t>
      </w:r>
    </w:p>
    <w:p w14:paraId="56BEFCA5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582">
        <w:rPr>
          <w:rFonts w:ascii="Times New Roman" w:hAnsi="Times New Roman" w:cs="Times New Roman"/>
          <w:sz w:val="28"/>
          <w:szCs w:val="28"/>
        </w:rPr>
        <w:t>Слез Емеля с печи, обулся, в ведра топор положил и побрел к реке. Прорубил лед, зачерпнул воду, поставил ведра и загляделся в прорубь. А там щука плавает. Успел Емеля рукой схватить ее:</w:t>
      </w:r>
    </w:p>
    <w:p w14:paraId="0AE91BA7" w14:textId="0C91F70A" w:rsidR="00DA5582" w:rsidRPr="00DA5582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Вот это уха вкусная будет!</w:t>
      </w:r>
    </w:p>
    <w:p w14:paraId="42D6898F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582">
        <w:rPr>
          <w:rFonts w:ascii="Times New Roman" w:hAnsi="Times New Roman" w:cs="Times New Roman"/>
          <w:sz w:val="28"/>
          <w:szCs w:val="28"/>
        </w:rPr>
        <w:t>Вдруг щука молвит человеческим голосом:</w:t>
      </w:r>
    </w:p>
    <w:p w14:paraId="1380F727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Отпусти ты меня, Емеля, на волю. Я тебе за это сослужу добрую службу.</w:t>
      </w:r>
      <w:r w:rsidRPr="00DA5582">
        <w:rPr>
          <w:rFonts w:ascii="Times New Roman" w:hAnsi="Times New Roman" w:cs="Times New Roman"/>
          <w:sz w:val="28"/>
          <w:szCs w:val="28"/>
        </w:rPr>
        <w:br/>
        <w:t>Емеля усмехнулся:</w:t>
      </w:r>
    </w:p>
    <w:p w14:paraId="1A92ECBC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Какая от тебя служба? Нет, домой понесу, пусть невестки уху сварят.</w:t>
      </w:r>
    </w:p>
    <w:p w14:paraId="34DC5AC0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582">
        <w:rPr>
          <w:rFonts w:ascii="Times New Roman" w:hAnsi="Times New Roman" w:cs="Times New Roman"/>
          <w:sz w:val="28"/>
          <w:szCs w:val="28"/>
        </w:rPr>
        <w:t>А щука опять умолять:</w:t>
      </w:r>
    </w:p>
    <w:p w14:paraId="7B646B4B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Емеля, отпусти, я любое твое желание исполню.</w:t>
      </w:r>
      <w:r w:rsidRPr="00DA5582">
        <w:rPr>
          <w:rFonts w:ascii="Times New Roman" w:hAnsi="Times New Roman" w:cs="Times New Roman"/>
          <w:sz w:val="28"/>
          <w:szCs w:val="28"/>
        </w:rPr>
        <w:br/>
      </w: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Хорошо, а сперва докажи, что не обманываешь, тогда отпущу.</w:t>
      </w:r>
    </w:p>
    <w:p w14:paraId="03A1F240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582">
        <w:rPr>
          <w:rFonts w:ascii="Times New Roman" w:hAnsi="Times New Roman" w:cs="Times New Roman"/>
          <w:sz w:val="28"/>
          <w:szCs w:val="28"/>
        </w:rPr>
        <w:t>Спрашивает его щука:</w:t>
      </w:r>
    </w:p>
    <w:p w14:paraId="01672921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Ну, чего же ты хочешь?</w:t>
      </w:r>
      <w:r w:rsidRPr="00DA5582">
        <w:rPr>
          <w:rFonts w:ascii="Times New Roman" w:hAnsi="Times New Roman" w:cs="Times New Roman"/>
          <w:sz w:val="28"/>
          <w:szCs w:val="28"/>
        </w:rPr>
        <w:br/>
      </w: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Хочу, чтобы ведра сами домой пошли, и чтоб ни капли не пролили.</w:t>
      </w:r>
    </w:p>
    <w:p w14:paraId="2BD68134" w14:textId="39761096" w:rsidR="00DA5582" w:rsidRPr="00DA5582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Запомни же, </w:t>
      </w: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говорит щука, </w:t>
      </w: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когда что пожелаешь, только скажи: «По щучьему веленью, по моему хотенью». Все и свершится.</w:t>
      </w:r>
    </w:p>
    <w:p w14:paraId="32B671DA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582">
        <w:rPr>
          <w:rFonts w:ascii="Times New Roman" w:hAnsi="Times New Roman" w:cs="Times New Roman"/>
          <w:sz w:val="28"/>
          <w:szCs w:val="28"/>
        </w:rPr>
        <w:t>Сказал Емеля заветные слова:</w:t>
      </w:r>
    </w:p>
    <w:p w14:paraId="5F276FD2" w14:textId="6BA84D9D" w:rsidR="00DA5582" w:rsidRPr="00DA5582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По щучьему веленью, по моему хотенью </w:t>
      </w: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ступайте, ведра, сами домой.</w:t>
      </w:r>
      <w:r w:rsidRPr="00DA5582">
        <w:rPr>
          <w:rFonts w:ascii="Times New Roman" w:hAnsi="Times New Roman" w:cs="Times New Roman"/>
          <w:sz w:val="28"/>
          <w:szCs w:val="28"/>
        </w:rPr>
        <w:br/>
        <w:t xml:space="preserve">Только молвил </w:t>
      </w: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ведра сами из реки поднялись и в гору поперли. Емеля щуку в </w:t>
      </w:r>
      <w:r w:rsidRPr="00DA5582">
        <w:rPr>
          <w:rFonts w:ascii="Times New Roman" w:hAnsi="Times New Roman" w:cs="Times New Roman"/>
          <w:sz w:val="28"/>
          <w:szCs w:val="28"/>
        </w:rPr>
        <w:lastRenderedPageBreak/>
        <w:t>прорубь отпустил, а сам за ведрами побрел. Идут ведра по деревне, народ дивится, а Емеля сзади идет, усмехается.</w:t>
      </w:r>
    </w:p>
    <w:p w14:paraId="06F9B385" w14:textId="77777777" w:rsidR="00DA5582" w:rsidRPr="00DA5582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582">
        <w:rPr>
          <w:rFonts w:ascii="Times New Roman" w:hAnsi="Times New Roman" w:cs="Times New Roman"/>
          <w:sz w:val="28"/>
          <w:szCs w:val="28"/>
        </w:rPr>
        <w:t>Вошли ведра в избу, сами на лавку встали, а Емеля на печь забрался.</w:t>
      </w:r>
    </w:p>
    <w:p w14:paraId="6B3EA7C0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582">
        <w:rPr>
          <w:rFonts w:ascii="Times New Roman" w:hAnsi="Times New Roman" w:cs="Times New Roman"/>
          <w:sz w:val="28"/>
          <w:szCs w:val="28"/>
        </w:rPr>
        <w:t>Прошло некоторое время, говорят ему невестки:</w:t>
      </w:r>
    </w:p>
    <w:p w14:paraId="1C5E4375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Емеля, долго ли тебе лежать? Пошел бы дров наколол.</w:t>
      </w:r>
    </w:p>
    <w:p w14:paraId="4641B4FB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Не хочется…</w:t>
      </w:r>
    </w:p>
    <w:p w14:paraId="34689BD5" w14:textId="4C9D3687" w:rsidR="00DA5582" w:rsidRPr="00DA5582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Не наколешь дров, братья с базара без гостинцев вернутся.</w:t>
      </w:r>
    </w:p>
    <w:p w14:paraId="6DD50FB0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582">
        <w:rPr>
          <w:rFonts w:ascii="Times New Roman" w:hAnsi="Times New Roman" w:cs="Times New Roman"/>
          <w:sz w:val="28"/>
          <w:szCs w:val="28"/>
        </w:rPr>
        <w:t>Вспомнил Емеля про щуку и шепчет:</w:t>
      </w:r>
    </w:p>
    <w:p w14:paraId="67470482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По щучьему веленью, по моему хотенью </w:t>
      </w: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ступай, топор, дрова руби, а вы, поленья, сами в избу заходите да в печь укладывайтесь.</w:t>
      </w:r>
    </w:p>
    <w:p w14:paraId="2C2EFBCB" w14:textId="0A57D9B1" w:rsidR="00DA5582" w:rsidRPr="00DA5582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582">
        <w:rPr>
          <w:rFonts w:ascii="Times New Roman" w:hAnsi="Times New Roman" w:cs="Times New Roman"/>
          <w:sz w:val="28"/>
          <w:szCs w:val="28"/>
        </w:rPr>
        <w:t xml:space="preserve">Топор из-под лавки выскочил </w:t>
      </w: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и во двор, да так и застучал, дрова колет. А те сами в избу идут и в печь складываются.</w:t>
      </w:r>
    </w:p>
    <w:p w14:paraId="1C4A11B6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582">
        <w:rPr>
          <w:rFonts w:ascii="Times New Roman" w:hAnsi="Times New Roman" w:cs="Times New Roman"/>
          <w:sz w:val="28"/>
          <w:szCs w:val="28"/>
        </w:rPr>
        <w:t>Спустя время опять невестки к нему:</w:t>
      </w:r>
    </w:p>
    <w:p w14:paraId="610D5484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Емеля, дрова кончаются. Съезди в лес, наруби.</w:t>
      </w:r>
    </w:p>
    <w:p w14:paraId="22C346B7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582">
        <w:rPr>
          <w:rFonts w:ascii="Times New Roman" w:hAnsi="Times New Roman" w:cs="Times New Roman"/>
          <w:sz w:val="28"/>
          <w:szCs w:val="28"/>
        </w:rPr>
        <w:t>А он с печи:</w:t>
      </w:r>
    </w:p>
    <w:p w14:paraId="5EB55662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А вы на что?</w:t>
      </w:r>
    </w:p>
    <w:p w14:paraId="6DEDEC44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Мы-то тут при чем? Не наше это дело </w:t>
      </w: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в лес за дровами ездить.</w:t>
      </w:r>
    </w:p>
    <w:p w14:paraId="6374A903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А мне неохота.</w:t>
      </w:r>
    </w:p>
    <w:p w14:paraId="217E642E" w14:textId="6B457A60" w:rsidR="00DA5582" w:rsidRPr="00DA5582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Ну, не видать тебе тогда подарков.</w:t>
      </w:r>
    </w:p>
    <w:p w14:paraId="6DF6C820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582">
        <w:rPr>
          <w:rFonts w:ascii="Times New Roman" w:hAnsi="Times New Roman" w:cs="Times New Roman"/>
          <w:sz w:val="28"/>
          <w:szCs w:val="28"/>
        </w:rPr>
        <w:t>Делать нечего. Слез Емеля, оделся, взял веревку с топором, вышел во двор, в сани уселся.</w:t>
      </w:r>
    </w:p>
    <w:p w14:paraId="617CA424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Бабы, отворяйте ворота!</w:t>
      </w:r>
    </w:p>
    <w:p w14:paraId="37F8D27F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5582">
        <w:rPr>
          <w:rFonts w:ascii="Times New Roman" w:hAnsi="Times New Roman" w:cs="Times New Roman"/>
          <w:sz w:val="28"/>
          <w:szCs w:val="28"/>
        </w:rPr>
        <w:t>Говорят</w:t>
      </w:r>
      <w:proofErr w:type="gramEnd"/>
      <w:r w:rsidRPr="00DA5582">
        <w:rPr>
          <w:rFonts w:ascii="Times New Roman" w:hAnsi="Times New Roman" w:cs="Times New Roman"/>
          <w:sz w:val="28"/>
          <w:szCs w:val="28"/>
        </w:rPr>
        <w:t xml:space="preserve"> ему невестки:</w:t>
      </w:r>
    </w:p>
    <w:p w14:paraId="1F914596" w14:textId="36EEDC01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Что ты, дурачок, в пустые сани сел, лошадь-то запряг</w:t>
      </w:r>
      <w:r w:rsidR="00C3477B" w:rsidRPr="00C3477B">
        <w:rPr>
          <w:rFonts w:ascii="Times New Roman" w:hAnsi="Times New Roman" w:cs="Times New Roman"/>
          <w:sz w:val="28"/>
          <w:szCs w:val="28"/>
        </w:rPr>
        <w:t>и</w:t>
      </w:r>
      <w:r w:rsidRPr="00DA5582">
        <w:rPr>
          <w:rFonts w:ascii="Times New Roman" w:hAnsi="Times New Roman" w:cs="Times New Roman"/>
          <w:sz w:val="28"/>
          <w:szCs w:val="28"/>
        </w:rPr>
        <w:t>!</w:t>
      </w:r>
    </w:p>
    <w:p w14:paraId="08D5EC7D" w14:textId="046E892D" w:rsidR="00DA5582" w:rsidRPr="00DA5582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Лошадь не нужна.</w:t>
      </w:r>
    </w:p>
    <w:p w14:paraId="482A26EA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582">
        <w:rPr>
          <w:rFonts w:ascii="Times New Roman" w:hAnsi="Times New Roman" w:cs="Times New Roman"/>
          <w:sz w:val="28"/>
          <w:szCs w:val="28"/>
        </w:rPr>
        <w:t>Отворили они ворота, а Емеля тихо приговаривает:</w:t>
      </w:r>
    </w:p>
    <w:p w14:paraId="11DE3E98" w14:textId="7896B1A6" w:rsidR="00DA5582" w:rsidRPr="00DA5582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По щучьему веленью, по моему хотенью </w:t>
      </w: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катись, сани, в лес сами.</w:t>
      </w:r>
      <w:r w:rsidRPr="00DA5582">
        <w:rPr>
          <w:rFonts w:ascii="Times New Roman" w:hAnsi="Times New Roman" w:cs="Times New Roman"/>
          <w:sz w:val="28"/>
          <w:szCs w:val="28"/>
        </w:rPr>
        <w:br/>
        <w:t>Помчались сани через ворота, да так быстро, что ни одна лошадь не угналась бы.</w:t>
      </w:r>
    </w:p>
    <w:p w14:paraId="18BE8730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582">
        <w:rPr>
          <w:rFonts w:ascii="Times New Roman" w:hAnsi="Times New Roman" w:cs="Times New Roman"/>
          <w:sz w:val="28"/>
          <w:szCs w:val="28"/>
        </w:rPr>
        <w:t>А дорога в лес через город шла. Тут он народу немало помял. Кричат люди: «Держи его! Лови!» А Емеля сани погоняет. Приехал в лес:</w:t>
      </w:r>
    </w:p>
    <w:p w14:paraId="32B94F42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По щучьему веленью, по моему хотенью </w:t>
      </w: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топор, наруби дров получше, а вы, дрова, сами в сани грузитесь да веревкой вяжитесь.</w:t>
      </w:r>
    </w:p>
    <w:p w14:paraId="42A0591D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582">
        <w:rPr>
          <w:rFonts w:ascii="Times New Roman" w:hAnsi="Times New Roman" w:cs="Times New Roman"/>
          <w:sz w:val="28"/>
          <w:szCs w:val="28"/>
        </w:rPr>
        <w:t xml:space="preserve">Принялся топор сухие деревья рубить, а поленья сами в сани летят и в кучу вяжутся. Затем Емеля велел вырубить себе дубину </w:t>
      </w: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тяжелую, неподъемную. Взобрался на воз:</w:t>
      </w:r>
    </w:p>
    <w:p w14:paraId="16141620" w14:textId="6249C1E5" w:rsidR="00DA5582" w:rsidRPr="00DA5582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По щучьему веленью, по моему хотенью </w:t>
      </w: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отправляйся, воз, домой.</w:t>
      </w:r>
    </w:p>
    <w:p w14:paraId="0A2451FE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582">
        <w:rPr>
          <w:rFonts w:ascii="Times New Roman" w:hAnsi="Times New Roman" w:cs="Times New Roman"/>
          <w:sz w:val="28"/>
          <w:szCs w:val="28"/>
        </w:rPr>
        <w:t>Помчались сани обратно. Снова проезжает Емеля через город, а там его уж поджидают. Схватили его, с воза стаскивают, бранят и тумаки отвешивают. Видит Емеля, что дело плохо, и шепчет:</w:t>
      </w:r>
    </w:p>
    <w:p w14:paraId="1BA1995A" w14:textId="1789523B" w:rsidR="00DA5582" w:rsidRPr="00DA5582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По щучьему веленью, по моему хотенью </w:t>
      </w: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ну-ка, дубина, проучи их хорошенько.</w:t>
      </w:r>
      <w:r w:rsidRPr="00DA5582">
        <w:rPr>
          <w:rFonts w:ascii="Times New Roman" w:hAnsi="Times New Roman" w:cs="Times New Roman"/>
          <w:sz w:val="28"/>
          <w:szCs w:val="28"/>
        </w:rPr>
        <w:br/>
        <w:t xml:space="preserve">Выскочила дубина </w:t>
      </w: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давай всех отгонять. Народ разбежался, а Емеля домой приехал и снова на печь.</w:t>
      </w:r>
    </w:p>
    <w:p w14:paraId="52A3B43E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582">
        <w:rPr>
          <w:rFonts w:ascii="Times New Roman" w:hAnsi="Times New Roman" w:cs="Times New Roman"/>
          <w:sz w:val="28"/>
          <w:szCs w:val="28"/>
        </w:rPr>
        <w:t>Дошли слухи о Емелиных делах до царя. Послал он офицера: найти дурака и доставить во дворец. Приехал офицер в избу:</w:t>
      </w:r>
    </w:p>
    <w:p w14:paraId="37405D0D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Ты дурак Емеля?</w:t>
      </w:r>
    </w:p>
    <w:p w14:paraId="76D94C1B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582">
        <w:rPr>
          <w:rFonts w:ascii="Times New Roman" w:hAnsi="Times New Roman" w:cs="Times New Roman"/>
          <w:sz w:val="28"/>
          <w:szCs w:val="28"/>
        </w:rPr>
        <w:t>А он с печки:</w:t>
      </w:r>
    </w:p>
    <w:p w14:paraId="306F76E7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А тебе зачем?</w:t>
      </w:r>
    </w:p>
    <w:p w14:paraId="31C32338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Собирайся живо, к царю поедешь.</w:t>
      </w:r>
    </w:p>
    <w:p w14:paraId="2184CF5D" w14:textId="60BF9BA6" w:rsidR="00DA5582" w:rsidRPr="00DA5582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Не хочу я.</w:t>
      </w:r>
    </w:p>
    <w:p w14:paraId="6F5D57E2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582">
        <w:rPr>
          <w:rFonts w:ascii="Times New Roman" w:hAnsi="Times New Roman" w:cs="Times New Roman"/>
          <w:sz w:val="28"/>
          <w:szCs w:val="28"/>
        </w:rPr>
        <w:t>Разозлился офицер, ударил Емелю по лицу. А тот в ответ:</w:t>
      </w:r>
    </w:p>
    <w:p w14:paraId="7F13E910" w14:textId="5909FDE0" w:rsidR="00DA5582" w:rsidRPr="00DA5582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По щучьему веленью, по моему хотенью </w:t>
      </w: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дубина, проучи и этого.</w:t>
      </w:r>
      <w:r w:rsidRPr="00DA5582">
        <w:rPr>
          <w:rFonts w:ascii="Times New Roman" w:hAnsi="Times New Roman" w:cs="Times New Roman"/>
          <w:sz w:val="28"/>
          <w:szCs w:val="28"/>
        </w:rPr>
        <w:br/>
        <w:t>Принялась дубина офицера колотить, еле ноги унес.</w:t>
      </w:r>
    </w:p>
    <w:p w14:paraId="0BBE128F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582">
        <w:rPr>
          <w:rFonts w:ascii="Times New Roman" w:hAnsi="Times New Roman" w:cs="Times New Roman"/>
          <w:sz w:val="28"/>
          <w:szCs w:val="28"/>
        </w:rPr>
        <w:t>Удивился царь, что офицер не справился, и посылает самого главного вельможу:</w:t>
      </w:r>
    </w:p>
    <w:p w14:paraId="39E1198D" w14:textId="30CB8BC7" w:rsidR="00DA5582" w:rsidRPr="00DA5582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Привези мне этого Емелю, не то голову с плеч долой!</w:t>
      </w:r>
    </w:p>
    <w:p w14:paraId="0DD5E0C3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582">
        <w:rPr>
          <w:rFonts w:ascii="Times New Roman" w:hAnsi="Times New Roman" w:cs="Times New Roman"/>
          <w:sz w:val="28"/>
          <w:szCs w:val="28"/>
        </w:rPr>
        <w:t>Накупил вельможа гостинцев разных: изюма, пряников, чернослива. Приехал в деревню и давай у невесток выспрашивать, чем Емелю расположить к себе.</w:t>
      </w:r>
    </w:p>
    <w:p w14:paraId="0B9E111D" w14:textId="0222D870" w:rsidR="00DA5582" w:rsidRPr="00DA5582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Любит наш Емеля, когда ласково с ним да красный кафтан на обещании, </w:t>
      </w: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тогда все сделает.</w:t>
      </w:r>
    </w:p>
    <w:p w14:paraId="25F72434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582">
        <w:rPr>
          <w:rFonts w:ascii="Times New Roman" w:hAnsi="Times New Roman" w:cs="Times New Roman"/>
          <w:sz w:val="28"/>
          <w:szCs w:val="28"/>
        </w:rPr>
        <w:t>Дает вельможа Емеле гостинцы и говорит:</w:t>
      </w:r>
    </w:p>
    <w:p w14:paraId="1ACFDEA1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Емеля, что на печи лежишь? Поедем к царю.</w:t>
      </w:r>
    </w:p>
    <w:p w14:paraId="2C49FD72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Мне и тут хорошо.</w:t>
      </w:r>
    </w:p>
    <w:p w14:paraId="541D9D10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Емеля, Емеля, у царя тебя ждут яства вкусные, напитки сладкие </w:t>
      </w: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сделай милость, поедем.</w:t>
      </w:r>
    </w:p>
    <w:p w14:paraId="358FF6BD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Не хочется.</w:t>
      </w:r>
    </w:p>
    <w:p w14:paraId="4A0345AC" w14:textId="40130ABE" w:rsidR="00DA5582" w:rsidRPr="00DA5582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Емеля, царь тебе красный кафтан, шапку и сапоги подарит.</w:t>
      </w:r>
    </w:p>
    <w:p w14:paraId="59E48122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582">
        <w:rPr>
          <w:rFonts w:ascii="Times New Roman" w:hAnsi="Times New Roman" w:cs="Times New Roman"/>
          <w:sz w:val="28"/>
          <w:szCs w:val="28"/>
        </w:rPr>
        <w:t>Подумал Емеля:</w:t>
      </w:r>
    </w:p>
    <w:p w14:paraId="7A94C3E7" w14:textId="72664EA8" w:rsidR="00DA5582" w:rsidRPr="00DA5582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Ладно, иди вперед, а я за тобой следом.</w:t>
      </w:r>
    </w:p>
    <w:p w14:paraId="2A8C4FFD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582">
        <w:rPr>
          <w:rFonts w:ascii="Times New Roman" w:hAnsi="Times New Roman" w:cs="Times New Roman"/>
          <w:sz w:val="28"/>
          <w:szCs w:val="28"/>
        </w:rPr>
        <w:t>Уехал вельможа, а Емеля полежал еще и говорит:</w:t>
      </w:r>
    </w:p>
    <w:p w14:paraId="382C6EC1" w14:textId="25362DEB" w:rsidR="00DA5582" w:rsidRPr="00DA5582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По щучьему веленью, по моему хотенью </w:t>
      </w: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ну-ка, печь, вези меня к царю.</w:t>
      </w:r>
      <w:r w:rsidRPr="00DA5582">
        <w:rPr>
          <w:rFonts w:ascii="Times New Roman" w:hAnsi="Times New Roman" w:cs="Times New Roman"/>
          <w:sz w:val="28"/>
          <w:szCs w:val="28"/>
        </w:rPr>
        <w:br/>
        <w:t xml:space="preserve">Затрещали стены, шатнулась крыша, и выехала печь на улицу, а потом по дороге </w:t>
      </w: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прямиком к царскому дворцу.</w:t>
      </w:r>
    </w:p>
    <w:p w14:paraId="6E11D7AF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582">
        <w:rPr>
          <w:rFonts w:ascii="Times New Roman" w:hAnsi="Times New Roman" w:cs="Times New Roman"/>
          <w:sz w:val="28"/>
          <w:szCs w:val="28"/>
        </w:rPr>
        <w:t>Смотрит царь в окно, дивится:</w:t>
      </w:r>
    </w:p>
    <w:p w14:paraId="3614451D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Что за диковина?</w:t>
      </w:r>
    </w:p>
    <w:p w14:paraId="237C0FD5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582">
        <w:rPr>
          <w:rFonts w:ascii="Times New Roman" w:hAnsi="Times New Roman" w:cs="Times New Roman"/>
          <w:sz w:val="28"/>
          <w:szCs w:val="28"/>
        </w:rPr>
        <w:t>А вельможа докладывает:</w:t>
      </w:r>
    </w:p>
    <w:p w14:paraId="1BA1A314" w14:textId="6248F216" w:rsidR="00DA5582" w:rsidRPr="00DA5582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Это Емеля к тебе на печи прибыл.</w:t>
      </w:r>
    </w:p>
    <w:p w14:paraId="7C86F2C2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582">
        <w:rPr>
          <w:rFonts w:ascii="Times New Roman" w:hAnsi="Times New Roman" w:cs="Times New Roman"/>
          <w:sz w:val="28"/>
          <w:szCs w:val="28"/>
        </w:rPr>
        <w:t>Вышел царь на крыльцо:</w:t>
      </w:r>
    </w:p>
    <w:p w14:paraId="657983EA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Много на тебя, Емеля, жалоб! Народу много покалечил.</w:t>
      </w:r>
    </w:p>
    <w:p w14:paraId="22F9FC40" w14:textId="2A9D0946" w:rsidR="00DA5582" w:rsidRPr="00DA5582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А сами виноваты, под сани лезли.</w:t>
      </w:r>
    </w:p>
    <w:p w14:paraId="2CA05F0D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582">
        <w:rPr>
          <w:rFonts w:ascii="Times New Roman" w:hAnsi="Times New Roman" w:cs="Times New Roman"/>
          <w:sz w:val="28"/>
          <w:szCs w:val="28"/>
        </w:rPr>
        <w:t>В это время в окне показалась царская дочь, Марья-царевна. Увидел ее Емеля и шепчет:</w:t>
      </w:r>
    </w:p>
    <w:p w14:paraId="0C9D6539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По щучьему веленью, по моему хотенью </w:t>
      </w: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пусть полюбит меня царская дочь сердечно.</w:t>
      </w:r>
      <w:r w:rsidRPr="00DA5582">
        <w:rPr>
          <w:rFonts w:ascii="Times New Roman" w:hAnsi="Times New Roman" w:cs="Times New Roman"/>
          <w:sz w:val="28"/>
          <w:szCs w:val="28"/>
        </w:rPr>
        <w:br/>
        <w:t>И тут же добавил:</w:t>
      </w:r>
    </w:p>
    <w:p w14:paraId="71DDAA06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А теперь, печь, возвращайся домой.</w:t>
      </w:r>
    </w:p>
    <w:p w14:paraId="6B4EEFC0" w14:textId="0F52ADAE" w:rsidR="00DA5582" w:rsidRPr="00DA5582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582">
        <w:rPr>
          <w:rFonts w:ascii="Times New Roman" w:hAnsi="Times New Roman" w:cs="Times New Roman"/>
          <w:sz w:val="28"/>
          <w:szCs w:val="28"/>
        </w:rPr>
        <w:t>Повернулась печь и покатила обратно, встала в избе на свое место. И снова Емеля лежит, не тужит.</w:t>
      </w:r>
    </w:p>
    <w:p w14:paraId="59761605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582">
        <w:rPr>
          <w:rFonts w:ascii="Times New Roman" w:hAnsi="Times New Roman" w:cs="Times New Roman"/>
          <w:sz w:val="28"/>
          <w:szCs w:val="28"/>
        </w:rPr>
        <w:t>А во дворце у царя плач да причитания. Марья-царевна по Емеле тоскует, жить без него не может, просит отца, чтобы отдал ее замуж за Емелю. Опечалился царь и снова говорит вельможе:</w:t>
      </w:r>
    </w:p>
    <w:p w14:paraId="4E50840C" w14:textId="6200F2F9" w:rsidR="00DA5582" w:rsidRPr="00DA5582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Вези мне Емелю, живого или мертвого, иначе головы не сносить.</w:t>
      </w:r>
    </w:p>
    <w:p w14:paraId="01E69E66" w14:textId="77777777" w:rsidR="00DA5582" w:rsidRPr="00DA5582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582">
        <w:rPr>
          <w:rFonts w:ascii="Times New Roman" w:hAnsi="Times New Roman" w:cs="Times New Roman"/>
          <w:sz w:val="28"/>
          <w:szCs w:val="28"/>
        </w:rPr>
        <w:t xml:space="preserve">Накупил вельможа вин и яств, приехал к Емеле, стал угощать. Наелся Емеля, напился, уснул крепким сном. Вельможа уложил его в повозку и повез во дворец. </w:t>
      </w:r>
      <w:r w:rsidRPr="00DA5582">
        <w:rPr>
          <w:rFonts w:ascii="Times New Roman" w:hAnsi="Times New Roman" w:cs="Times New Roman"/>
          <w:sz w:val="28"/>
          <w:szCs w:val="28"/>
        </w:rPr>
        <w:lastRenderedPageBreak/>
        <w:t>Приказал царь сделать бочку прочную, с обручами железными. Посадили в нее Емелю с Марьей-царевной, засмолили и бросили в море.</w:t>
      </w:r>
    </w:p>
    <w:p w14:paraId="6BD635BF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582">
        <w:rPr>
          <w:rFonts w:ascii="Times New Roman" w:hAnsi="Times New Roman" w:cs="Times New Roman"/>
          <w:sz w:val="28"/>
          <w:szCs w:val="28"/>
        </w:rPr>
        <w:t xml:space="preserve">Сколько времени прошло </w:t>
      </w: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неведомо, проснулся Емеля. Темно вокруг, тесно.</w:t>
      </w:r>
      <w:r w:rsidRPr="00DA5582">
        <w:rPr>
          <w:rFonts w:ascii="Times New Roman" w:hAnsi="Times New Roman" w:cs="Times New Roman"/>
          <w:sz w:val="28"/>
          <w:szCs w:val="28"/>
        </w:rPr>
        <w:br/>
      </w: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Где это мы?</w:t>
      </w:r>
    </w:p>
    <w:p w14:paraId="0337C6F7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582">
        <w:rPr>
          <w:rFonts w:ascii="Times New Roman" w:hAnsi="Times New Roman" w:cs="Times New Roman"/>
          <w:sz w:val="28"/>
          <w:szCs w:val="28"/>
        </w:rPr>
        <w:t>А голос откликается:</w:t>
      </w:r>
    </w:p>
    <w:p w14:paraId="1FA5563F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Тоскливо нам, </w:t>
      </w:r>
      <w:proofErr w:type="spellStart"/>
      <w:r w:rsidRPr="00DA5582">
        <w:rPr>
          <w:rFonts w:ascii="Times New Roman" w:hAnsi="Times New Roman" w:cs="Times New Roman"/>
          <w:sz w:val="28"/>
          <w:szCs w:val="28"/>
        </w:rPr>
        <w:t>Емелюшка</w:t>
      </w:r>
      <w:proofErr w:type="spellEnd"/>
      <w:r w:rsidRPr="00DA5582">
        <w:rPr>
          <w:rFonts w:ascii="Times New Roman" w:hAnsi="Times New Roman" w:cs="Times New Roman"/>
          <w:sz w:val="28"/>
          <w:szCs w:val="28"/>
        </w:rPr>
        <w:t>. Посадили нас в бочку и в синее море кинули.</w:t>
      </w:r>
    </w:p>
    <w:p w14:paraId="0EF68CD5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А ты кто?</w:t>
      </w:r>
    </w:p>
    <w:p w14:paraId="075760F6" w14:textId="4E64E01D" w:rsidR="00DA5582" w:rsidRPr="00DA5582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Я </w:t>
      </w: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Марья-царевна.</w:t>
      </w:r>
    </w:p>
    <w:p w14:paraId="7469E878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582">
        <w:rPr>
          <w:rFonts w:ascii="Times New Roman" w:hAnsi="Times New Roman" w:cs="Times New Roman"/>
          <w:sz w:val="28"/>
          <w:szCs w:val="28"/>
        </w:rPr>
        <w:t>Молвит Емеля:</w:t>
      </w:r>
    </w:p>
    <w:p w14:paraId="424ECB31" w14:textId="77777777" w:rsid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По щучьему веленью, по моему хотенью </w:t>
      </w: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вынесите нас, ветры буйные, на сухой берег, на песок желтый.</w:t>
      </w:r>
    </w:p>
    <w:p w14:paraId="70B8A80F" w14:textId="1683332C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582">
        <w:rPr>
          <w:rFonts w:ascii="Times New Roman" w:hAnsi="Times New Roman" w:cs="Times New Roman"/>
          <w:sz w:val="28"/>
          <w:szCs w:val="28"/>
        </w:rPr>
        <w:t>Подули ветры могучие, взволновалось море и выбросило бочку на берег. Вышли из нее Емеля с царевной.</w:t>
      </w:r>
    </w:p>
    <w:p w14:paraId="7EA769AE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82">
        <w:rPr>
          <w:rFonts w:ascii="Times New Roman" w:hAnsi="Times New Roman" w:cs="Times New Roman"/>
          <w:sz w:val="28"/>
          <w:szCs w:val="28"/>
        </w:rPr>
        <w:t>Емелюшка</w:t>
      </w:r>
      <w:proofErr w:type="spellEnd"/>
      <w:r w:rsidRPr="00DA5582">
        <w:rPr>
          <w:rFonts w:ascii="Times New Roman" w:hAnsi="Times New Roman" w:cs="Times New Roman"/>
          <w:sz w:val="28"/>
          <w:szCs w:val="28"/>
        </w:rPr>
        <w:t>, где же нам жить? Выстрой хоть какую-нибудь избенку.</w:t>
      </w:r>
    </w:p>
    <w:p w14:paraId="6AB03378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Неохота мне.</w:t>
      </w:r>
    </w:p>
    <w:p w14:paraId="32C0E595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582">
        <w:rPr>
          <w:rFonts w:ascii="Times New Roman" w:hAnsi="Times New Roman" w:cs="Times New Roman"/>
          <w:sz w:val="28"/>
          <w:szCs w:val="28"/>
        </w:rPr>
        <w:t>Стала его царевна упрашивать пуще прежнего. Сдался он:</w:t>
      </w:r>
    </w:p>
    <w:p w14:paraId="3E2F6FCC" w14:textId="72BF5F88" w:rsidR="00DA5582" w:rsidRPr="00DA5582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По щучьему веленью, по моему хотенью </w:t>
      </w: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возникни перед нами дворец каменный с крышей золотой.</w:t>
      </w:r>
      <w:r w:rsidRPr="00DA5582">
        <w:rPr>
          <w:rFonts w:ascii="Times New Roman" w:hAnsi="Times New Roman" w:cs="Times New Roman"/>
          <w:sz w:val="28"/>
          <w:szCs w:val="28"/>
        </w:rPr>
        <w:br/>
        <w:t xml:space="preserve">Только сказал </w:t>
      </w: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и вырос чудесный дворец. Вокруг сад зеленый, цветы благоухают, птицы поют.</w:t>
      </w:r>
    </w:p>
    <w:p w14:paraId="53E7F707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582">
        <w:rPr>
          <w:rFonts w:ascii="Times New Roman" w:hAnsi="Times New Roman" w:cs="Times New Roman"/>
          <w:sz w:val="28"/>
          <w:szCs w:val="28"/>
        </w:rPr>
        <w:t>Вошли они во дворец, уселись у окошка.</w:t>
      </w:r>
    </w:p>
    <w:p w14:paraId="0F60994F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82">
        <w:rPr>
          <w:rFonts w:ascii="Times New Roman" w:hAnsi="Times New Roman" w:cs="Times New Roman"/>
          <w:sz w:val="28"/>
          <w:szCs w:val="28"/>
        </w:rPr>
        <w:t>Емелюшка</w:t>
      </w:r>
      <w:proofErr w:type="spellEnd"/>
      <w:r w:rsidRPr="00DA5582">
        <w:rPr>
          <w:rFonts w:ascii="Times New Roman" w:hAnsi="Times New Roman" w:cs="Times New Roman"/>
          <w:sz w:val="28"/>
          <w:szCs w:val="28"/>
        </w:rPr>
        <w:t>, а нельзя ли тебе красавцем стать?</w:t>
      </w:r>
    </w:p>
    <w:p w14:paraId="2F81DD7D" w14:textId="256BAECF" w:rsidR="00C3477B" w:rsidRPr="00C3477B" w:rsidRDefault="00C3477B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Недолго думая</w:t>
      </w:r>
      <w:r w:rsidR="00DA5582" w:rsidRPr="00DA5582">
        <w:rPr>
          <w:rFonts w:ascii="Times New Roman" w:hAnsi="Times New Roman" w:cs="Times New Roman"/>
          <w:sz w:val="28"/>
          <w:szCs w:val="28"/>
        </w:rPr>
        <w:t>, сказал Емеля:</w:t>
      </w:r>
    </w:p>
    <w:p w14:paraId="3CE0B8F2" w14:textId="2D0B8F36" w:rsidR="00DA5582" w:rsidRPr="00DA5582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По щучьему веленью, по моему хотенью </w:t>
      </w: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стань я добрым молодцем, красавцем пригожим.</w:t>
      </w:r>
      <w:r w:rsidRPr="00DA5582">
        <w:rPr>
          <w:rFonts w:ascii="Times New Roman" w:hAnsi="Times New Roman" w:cs="Times New Roman"/>
          <w:sz w:val="28"/>
          <w:szCs w:val="28"/>
        </w:rPr>
        <w:br/>
        <w:t>И стал Емеля таким, что ни в сказке сказать, ни пером описать.</w:t>
      </w:r>
    </w:p>
    <w:p w14:paraId="1DCA6CC2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582">
        <w:rPr>
          <w:rFonts w:ascii="Times New Roman" w:hAnsi="Times New Roman" w:cs="Times New Roman"/>
          <w:sz w:val="28"/>
          <w:szCs w:val="28"/>
        </w:rPr>
        <w:t xml:space="preserve">А в это время царь на охоту ехал и видит </w:t>
      </w: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стоит дворец, где прежде пусто было.</w:t>
      </w:r>
    </w:p>
    <w:p w14:paraId="6814C1A4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Кто это посмел без моего соизволения на моей земле дворец выстроить?</w:t>
      </w:r>
    </w:p>
    <w:p w14:paraId="1ACB754B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582">
        <w:rPr>
          <w:rFonts w:ascii="Times New Roman" w:hAnsi="Times New Roman" w:cs="Times New Roman"/>
          <w:sz w:val="28"/>
          <w:szCs w:val="28"/>
        </w:rPr>
        <w:t>Послал он слуг узнать, кто там живет. Прибежали послы, под окном спрашивают. Емеля им в ответ:</w:t>
      </w:r>
    </w:p>
    <w:p w14:paraId="1423F049" w14:textId="105B54A8" w:rsidR="00DA5582" w:rsidRPr="00DA5582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Просите царя ко мне в гости, я ему все сам расскажу.</w:t>
      </w:r>
    </w:p>
    <w:p w14:paraId="1497EF90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582">
        <w:rPr>
          <w:rFonts w:ascii="Times New Roman" w:hAnsi="Times New Roman" w:cs="Times New Roman"/>
          <w:sz w:val="28"/>
          <w:szCs w:val="28"/>
        </w:rPr>
        <w:lastRenderedPageBreak/>
        <w:t>Приехал царь во дворец. Встречает его Емеля, за стол усаживает. Пируют они. Ест царь, пьет, а сам дивится:</w:t>
      </w:r>
    </w:p>
    <w:p w14:paraId="0D0B9B8B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Скажи, добрый молодец, кто ты таков?</w:t>
      </w:r>
    </w:p>
    <w:p w14:paraId="41C5E83A" w14:textId="354E0466" w:rsidR="00DA5582" w:rsidRPr="00DA5582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А помнишь Емелю-дурака, что на печи к тебе приезжал, а ты велел его с дочерью в бочку засмолить да в море бросить? Так это я и есть. Захочу </w:t>
      </w: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и все твое царство в пепел обращу.</w:t>
      </w:r>
    </w:p>
    <w:p w14:paraId="0C8482A6" w14:textId="77777777" w:rsidR="00C3477B" w:rsidRPr="00C3477B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582">
        <w:rPr>
          <w:rFonts w:ascii="Times New Roman" w:hAnsi="Times New Roman" w:cs="Times New Roman"/>
          <w:sz w:val="28"/>
          <w:szCs w:val="28"/>
        </w:rPr>
        <w:t>Испугался царь не на шутку, стал прощения молить:</w:t>
      </w:r>
    </w:p>
    <w:p w14:paraId="606ACC64" w14:textId="653DBCE5" w:rsidR="00DA5582" w:rsidRPr="00DA5582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>–</w:t>
      </w:r>
      <w:r w:rsidRPr="00DA5582">
        <w:rPr>
          <w:rFonts w:ascii="Times New Roman" w:hAnsi="Times New Roman" w:cs="Times New Roman"/>
          <w:sz w:val="28"/>
          <w:szCs w:val="28"/>
        </w:rPr>
        <w:t xml:space="preserve"> Женись на моей дочери, Емеля, забирай царство, только жизни моей не лишай!</w:t>
      </w:r>
    </w:p>
    <w:p w14:paraId="7C2FF190" w14:textId="77777777" w:rsidR="00DA5582" w:rsidRPr="00DA5582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582">
        <w:rPr>
          <w:rFonts w:ascii="Times New Roman" w:hAnsi="Times New Roman" w:cs="Times New Roman"/>
          <w:sz w:val="28"/>
          <w:szCs w:val="28"/>
        </w:rPr>
        <w:t>Сыграли тогда пир на весь мир. Стал Емеля мужем Марьи-царевны и царством править мудро.</w:t>
      </w:r>
    </w:p>
    <w:p w14:paraId="56532E54" w14:textId="77777777" w:rsidR="00DA5582" w:rsidRPr="00DA5582" w:rsidRDefault="00DA5582" w:rsidP="0014645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582">
        <w:rPr>
          <w:rFonts w:ascii="Times New Roman" w:hAnsi="Times New Roman" w:cs="Times New Roman"/>
          <w:sz w:val="28"/>
          <w:szCs w:val="28"/>
        </w:rPr>
        <w:t>И я там был, мед-пиво пил, по усам текло, да в рот не попало.</w:t>
      </w:r>
    </w:p>
    <w:p w14:paraId="7AC5D4F4" w14:textId="77777777" w:rsidR="0026498F" w:rsidRPr="00C3477B" w:rsidRDefault="0026498F" w:rsidP="00C3477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3C8326C" w14:textId="77777777" w:rsidR="0026498F" w:rsidRPr="00C3477B" w:rsidRDefault="0026498F" w:rsidP="00C3477B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4B81CB9" w14:textId="47B47A3C" w:rsidR="00F140DF" w:rsidRPr="00C3477B" w:rsidRDefault="0026498F" w:rsidP="00C3477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7B">
        <w:rPr>
          <w:rFonts w:ascii="Times New Roman" w:hAnsi="Times New Roman" w:cs="Times New Roman"/>
          <w:sz w:val="28"/>
          <w:szCs w:val="28"/>
        </w:rPr>
        <w:t xml:space="preserve">Материалы с сайта </w:t>
      </w:r>
      <w:proofErr w:type="spellStart"/>
      <w:r w:rsidRPr="00C3477B">
        <w:rPr>
          <w:rFonts w:ascii="Times New Roman" w:hAnsi="Times New Roman" w:cs="Times New Roman"/>
          <w:sz w:val="28"/>
          <w:szCs w:val="28"/>
        </w:rPr>
        <w:t>Мегасказ</w:t>
      </w:r>
      <w:proofErr w:type="spellEnd"/>
      <w:r w:rsidRPr="00C3477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C3477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3477B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3477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gaskaz</w:t>
        </w:r>
        <w:proofErr w:type="spellEnd"/>
        <w:r w:rsidRPr="00C3477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3477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3477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</w:p>
    <w:p w14:paraId="63F8BF98" w14:textId="442640BF" w:rsidR="00D70363" w:rsidRPr="009D5902" w:rsidRDefault="00D70363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8EBF4C" w14:textId="214D8D45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314E8F" w14:textId="799F8A27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8401EF" w14:textId="7B4B331E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F50B80" w14:textId="69C6DBE1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EE314A" w14:textId="0E7FAE98" w:rsidR="00B1062E" w:rsidRPr="009D5902" w:rsidRDefault="0026498F" w:rsidP="0026498F">
      <w:pPr>
        <w:tabs>
          <w:tab w:val="left" w:pos="4153"/>
        </w:tabs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902">
        <w:rPr>
          <w:rFonts w:ascii="Times New Roman" w:hAnsi="Times New Roman" w:cs="Times New Roman"/>
          <w:sz w:val="28"/>
          <w:szCs w:val="28"/>
        </w:rPr>
        <w:tab/>
      </w:r>
    </w:p>
    <w:p w14:paraId="0C9BA2B3" w14:textId="49BD5BB5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740ED1" w14:textId="7F691627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83D924" w14:textId="77777777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1062E" w:rsidRPr="009D5902" w:rsidSect="004A6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6" w:bottom="426" w:left="1134" w:header="142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E96E3" w14:textId="77777777" w:rsidR="00D92CF6" w:rsidRDefault="00D92CF6" w:rsidP="00D70363">
      <w:pPr>
        <w:spacing w:after="0" w:line="240" w:lineRule="auto"/>
      </w:pPr>
      <w:r>
        <w:separator/>
      </w:r>
    </w:p>
  </w:endnote>
  <w:endnote w:type="continuationSeparator" w:id="0">
    <w:p w14:paraId="0EC39C24" w14:textId="77777777" w:rsidR="00D92CF6" w:rsidRDefault="00D92CF6" w:rsidP="00D7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29545" w14:textId="77777777" w:rsidR="004E28C0" w:rsidRDefault="004E28C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FA94" w14:textId="77777777" w:rsidR="00CA7EF2" w:rsidRPr="0026498F" w:rsidRDefault="00CA7EF2" w:rsidP="00CA7EF2">
    <w:pPr>
      <w:pStyle w:val="a6"/>
      <w:rPr>
        <w:sz w:val="24"/>
        <w:szCs w:val="24"/>
      </w:rPr>
    </w:pPr>
    <w:hyperlink r:id="rId1" w:history="1">
      <w:r w:rsidRPr="0026498F">
        <w:rPr>
          <w:rStyle w:val="a8"/>
          <w:sz w:val="24"/>
          <w:szCs w:val="24"/>
        </w:rPr>
        <w:t>https://megaskaz.ru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D700B" w14:textId="77777777" w:rsidR="004E28C0" w:rsidRDefault="004E28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B52AC" w14:textId="77777777" w:rsidR="00D92CF6" w:rsidRDefault="00D92CF6" w:rsidP="00D70363">
      <w:pPr>
        <w:spacing w:after="0" w:line="240" w:lineRule="auto"/>
      </w:pPr>
      <w:r>
        <w:separator/>
      </w:r>
    </w:p>
  </w:footnote>
  <w:footnote w:type="continuationSeparator" w:id="0">
    <w:p w14:paraId="48264B78" w14:textId="77777777" w:rsidR="00D92CF6" w:rsidRDefault="00D92CF6" w:rsidP="00D7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98BAB" w14:textId="2EC5C991" w:rsidR="004E28C0" w:rsidRDefault="00000000">
    <w:pPr>
      <w:pStyle w:val="a4"/>
    </w:pPr>
    <w:r>
      <w:rPr>
        <w:noProof/>
      </w:rPr>
      <w:pict w14:anchorId="372558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57407" o:spid="_x0000_s1026" type="#_x0000_t136" style="position:absolute;margin-left:0;margin-top:0;width:629.5pt;height:8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megaskaz.ru/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F4127" w14:textId="5CABF4DF" w:rsidR="00D70363" w:rsidRDefault="00000000" w:rsidP="00D70363">
    <w:pPr>
      <w:pStyle w:val="a4"/>
      <w:jc w:val="center"/>
    </w:pPr>
    <w:r>
      <w:rPr>
        <w:noProof/>
      </w:rPr>
      <w:pict w14:anchorId="3145C5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57408" o:spid="_x0000_s1027" type="#_x0000_t136" style="position:absolute;left:0;text-align:left;margin-left:0;margin-top:0;width:629.5pt;height:8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megaskaz.ru/"/>
          <w10:wrap anchorx="margin" anchory="margin"/>
        </v:shape>
      </w:pict>
    </w:r>
    <w:r w:rsidR="00D70363">
      <w:rPr>
        <w:noProof/>
      </w:rPr>
      <w:drawing>
        <wp:inline distT="0" distB="0" distL="0" distR="0" wp14:anchorId="4CF6B131" wp14:editId="4FA61141">
          <wp:extent cx="914400" cy="1216217"/>
          <wp:effectExtent l="0" t="0" r="0" b="3175"/>
          <wp:docPr id="217118510" name="Рисунок 21711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876" cy="1234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4D219" w14:textId="0A4D5052" w:rsidR="004E28C0" w:rsidRDefault="00000000">
    <w:pPr>
      <w:pStyle w:val="a4"/>
    </w:pPr>
    <w:r>
      <w:rPr>
        <w:noProof/>
      </w:rPr>
      <w:pict w14:anchorId="6FEA4B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57406" o:spid="_x0000_s1025" type="#_x0000_t136" style="position:absolute;margin-left:0;margin-top:0;width:629.5pt;height:8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megaskaz.ru/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BF"/>
    <w:rsid w:val="00013399"/>
    <w:rsid w:val="00047681"/>
    <w:rsid w:val="00047F53"/>
    <w:rsid w:val="00061989"/>
    <w:rsid w:val="00071883"/>
    <w:rsid w:val="00094780"/>
    <w:rsid w:val="00146451"/>
    <w:rsid w:val="001704BE"/>
    <w:rsid w:val="001C2F44"/>
    <w:rsid w:val="001C36C6"/>
    <w:rsid w:val="002204E2"/>
    <w:rsid w:val="00246F01"/>
    <w:rsid w:val="0026498F"/>
    <w:rsid w:val="00282F6E"/>
    <w:rsid w:val="002B1F2E"/>
    <w:rsid w:val="002D133F"/>
    <w:rsid w:val="002E2434"/>
    <w:rsid w:val="00320408"/>
    <w:rsid w:val="00331ABE"/>
    <w:rsid w:val="00355683"/>
    <w:rsid w:val="003903E4"/>
    <w:rsid w:val="00396075"/>
    <w:rsid w:val="003A19AF"/>
    <w:rsid w:val="003E3028"/>
    <w:rsid w:val="003E4185"/>
    <w:rsid w:val="00462A2D"/>
    <w:rsid w:val="00463038"/>
    <w:rsid w:val="004A615C"/>
    <w:rsid w:val="004E28C0"/>
    <w:rsid w:val="00593819"/>
    <w:rsid w:val="005B66EA"/>
    <w:rsid w:val="005D7297"/>
    <w:rsid w:val="005F6346"/>
    <w:rsid w:val="00603583"/>
    <w:rsid w:val="00613EBA"/>
    <w:rsid w:val="00643539"/>
    <w:rsid w:val="00654CB5"/>
    <w:rsid w:val="0066215E"/>
    <w:rsid w:val="00690D0A"/>
    <w:rsid w:val="006B25B0"/>
    <w:rsid w:val="006D17BF"/>
    <w:rsid w:val="00703E20"/>
    <w:rsid w:val="00740263"/>
    <w:rsid w:val="007B75C1"/>
    <w:rsid w:val="007D6B54"/>
    <w:rsid w:val="00803D70"/>
    <w:rsid w:val="008579D6"/>
    <w:rsid w:val="00893105"/>
    <w:rsid w:val="008A3BDE"/>
    <w:rsid w:val="008D6259"/>
    <w:rsid w:val="008F223E"/>
    <w:rsid w:val="009059B1"/>
    <w:rsid w:val="0096116D"/>
    <w:rsid w:val="0099270D"/>
    <w:rsid w:val="009B3A5E"/>
    <w:rsid w:val="009D20FF"/>
    <w:rsid w:val="009D393A"/>
    <w:rsid w:val="009D5902"/>
    <w:rsid w:val="009E47E4"/>
    <w:rsid w:val="00A364F9"/>
    <w:rsid w:val="00A811C2"/>
    <w:rsid w:val="00A8523C"/>
    <w:rsid w:val="00AB19F6"/>
    <w:rsid w:val="00AF6912"/>
    <w:rsid w:val="00B1062E"/>
    <w:rsid w:val="00B2561A"/>
    <w:rsid w:val="00B87A95"/>
    <w:rsid w:val="00BD0AC8"/>
    <w:rsid w:val="00BF0D38"/>
    <w:rsid w:val="00C3477B"/>
    <w:rsid w:val="00C61C8D"/>
    <w:rsid w:val="00C61E24"/>
    <w:rsid w:val="00C66986"/>
    <w:rsid w:val="00C71EDF"/>
    <w:rsid w:val="00C91D2A"/>
    <w:rsid w:val="00C95029"/>
    <w:rsid w:val="00C9578E"/>
    <w:rsid w:val="00CA537E"/>
    <w:rsid w:val="00CA7EF2"/>
    <w:rsid w:val="00CC6CA5"/>
    <w:rsid w:val="00CE5CCB"/>
    <w:rsid w:val="00D010A1"/>
    <w:rsid w:val="00D17149"/>
    <w:rsid w:val="00D564B2"/>
    <w:rsid w:val="00D70363"/>
    <w:rsid w:val="00D73C2A"/>
    <w:rsid w:val="00D92CF6"/>
    <w:rsid w:val="00DA5582"/>
    <w:rsid w:val="00DA73F4"/>
    <w:rsid w:val="00DB761B"/>
    <w:rsid w:val="00DD134F"/>
    <w:rsid w:val="00DE7526"/>
    <w:rsid w:val="00E00CD7"/>
    <w:rsid w:val="00E90416"/>
    <w:rsid w:val="00EC71B7"/>
    <w:rsid w:val="00F140DF"/>
    <w:rsid w:val="00F1527A"/>
    <w:rsid w:val="00F97A6B"/>
    <w:rsid w:val="00FB12DA"/>
    <w:rsid w:val="00FC3461"/>
    <w:rsid w:val="00FC66F4"/>
    <w:rsid w:val="00FD6FE4"/>
    <w:rsid w:val="00FE246C"/>
    <w:rsid w:val="00FE47A5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E9244"/>
  <w15:chartTrackingRefBased/>
  <w15:docId w15:val="{A96B3EC6-85ED-4F7A-AC8F-045ACD77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27A"/>
  </w:style>
  <w:style w:type="paragraph" w:styleId="1">
    <w:name w:val="heading 1"/>
    <w:basedOn w:val="a"/>
    <w:next w:val="a"/>
    <w:link w:val="10"/>
    <w:uiPriority w:val="9"/>
    <w:qFormat/>
    <w:rsid w:val="00FD6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6F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0363"/>
  </w:style>
  <w:style w:type="paragraph" w:styleId="a6">
    <w:name w:val="footer"/>
    <w:basedOn w:val="a"/>
    <w:link w:val="a7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0363"/>
  </w:style>
  <w:style w:type="character" w:styleId="a8">
    <w:name w:val="Hyperlink"/>
    <w:basedOn w:val="a0"/>
    <w:uiPriority w:val="99"/>
    <w:unhideWhenUsed/>
    <w:rsid w:val="00F140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64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megaskaz.ru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egaskaz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530E-C319-44C0-B84D-312F50EC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6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s</dc:creator>
  <cp:keywords/>
  <dc:description/>
  <cp:lastModifiedBy>zevse</cp:lastModifiedBy>
  <cp:revision>79</cp:revision>
  <dcterms:created xsi:type="dcterms:W3CDTF">2019-04-28T03:29:00Z</dcterms:created>
  <dcterms:modified xsi:type="dcterms:W3CDTF">2025-11-23T20:43:00Z</dcterms:modified>
</cp:coreProperties>
</file>